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9/2024 vom 26. November 2024</w:t>
      </w:r>
    </w:p>
    <w:p>
      <w:r>
        <w:t>Bundesgericht, 2024-11-26, DE</w:t>
      </w:r>
    </w:p>
    <w:p>
      <w:r>
        <w:rPr>
          <w:b/>
        </w:rPr>
        <w:t xml:space="preserve">Quelle: </w:t>
      </w:r>
      <w:r>
        <w:t>https://mcp.opencaselaw.ch/entscheid/bger_1C_629_2024</w:t>
      </w:r>
    </w:p>
    <w:p>
      <w:r>
        <w:t>FR: TF 1C_629/2024 du 26 novembre 2024</w:t>
      </w:r>
    </w:p>
    <w:p>
      <w:r>
        <w:t>IT: TF 1C_629/2024 del 26 novembre 2024</w:t>
      </w:r>
    </w:p>
    <w:p>
      <w:pPr>
        <w:pStyle w:val="Heading2"/>
      </w:pPr>
      <w:r>
        <w:t>Erwägungen</w:t>
      </w:r>
    </w:p>
    <w:p>
      <w:r>
        <w:rPr>
          <w:b/>
        </w:rPr>
        <w:t>E. 1</w:t>
      </w:r>
    </w:p>
    <w:p>
      <w:r>
        <w:t>A.________ erstattete am 8. Oktober 2024 beim Kantonalen Untersuchungsamt Strafanzeige gegen nicht näher bezeichnete Behördenmitglieder der Stadt St. Gallen wegen Misswirtschaft und Irreführung der Öffentlichkeit durch Förderung ineffizienter Energiequellen. Das Kantonale Untersuchungsamt leitete die Strafanzeige zur Durchführung eines Ermächtigungsverfahrens an die Anklagekammer des Kantons St. Gallen weiter. Mit Entscheid vom 22. Oktober 2024 verweigerte die Anklagekammer die Ermächtigung.</w:t>
      </w:r>
    </w:p>
    <w:p>
      <w:r>
        <w:rPr>
          <w:b/>
        </w:rPr>
        <w:t>E. 2</w:t>
      </w:r>
    </w:p>
    <w:p>
      <w:r>
        <w:t>Mit Eingabe vom 25. Oktober 2024 erhebt A.________ beim Bundesgericht sinngemäss Beschwerde gegen den Entscheid der Anklagekammer.</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erwogen, die Strafanzeige des Beschwerdeführers enthalte keine strafrechtlich relevanten Ausführungen. Sie beschränke sich darauf, energiepolitische Entscheidungen der Stadt St. Gallen pauschal zu kritisieren, ohne Hinweise auf ein strafbares Verhalten darzutun. Entsprechend lägen keine strafrechtlich relevanten Anhaltspunkte für ein allfälliges strafbares Verhalten der angezeigten Personen vor, weshalb die Ermächtigung zu verweigern sei.</w:t>
      </w:r>
    </w:p>
    <w:p>
      <w:r>
        <w:t>Der Beschwerdeführer rügt zwar sinngemäss, die Vorinstanz habe die Ermächtigung zu Unrecht verweigert. Dass dem so wäre bzw. die Vorinstanz Recht im Sinne von Art. 42 Abs. 2 BGG verletzt hätte, indem sie die Ermächtigung nicht erteilt hat, ergibt sich aus seinen Vorbringen jedoch nicht. Er begnügt sich im Wesentlichen damit, im Zusammenhang mit den von ihm beanstandeten Energiegewinnungsprojekten der Stadt St. Gallen in pauschaler Weise Kritik zu üben und den Behördenmitgliedern der Stadt Vorwürfe, namentlich der Misswirtschaft, der Irreführung der Öffentlichkeit und des Verstosses gegen Bundesgesetze, zu machen, das Vorliegen von für die Erteilung der Ermächtigung ausreichenden Anhaltspunkten für strafrechtliche Verfehlungen zu behaupten und mit Blick darauf verschiedene Vorwürfe, namentlich der stillschweigenden Duldung der angeblichen Missstände, gegen die Vorinstanz zu erheben. Konkrete Anhaltspunkte für allfällige strafrechtliche Verfehlungen der von ihm angezeigten Personen im Zusammenhang mit den fraglichen Projekten legt er jedoch nicht ansatzweise dar. Damit genügt seine Beschwerde den Begründungsanforderungen offensichtlich nicht, weshalb im vereinfachten Verfahren nach Art. 108 Abs. 1 BGG nicht auf sie einzutreten ist.</w:t>
      </w:r>
    </w:p>
    <w:p>
      <w:r>
        <w:rPr>
          <w:b/>
        </w:rPr>
        <w:t>E. 4</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